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ED5" w:rsidRPr="00076ED5" w:rsidRDefault="00076ED5" w:rsidP="00076ED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GoBack"/>
      <w:bookmarkEnd w:id="0"/>
      <w:r w:rsidRPr="00076ED5">
        <w:rPr>
          <w:rFonts w:ascii="TH SarabunIT๙" w:hAnsi="TH SarabunIT๙" w:cs="TH SarabunIT๙"/>
          <w:b/>
          <w:bCs/>
          <w:sz w:val="44"/>
          <w:szCs w:val="44"/>
        </w:rPr>
        <w:t xml:space="preserve">WCO </w:t>
      </w:r>
      <w:r w:rsidRPr="00076ED5">
        <w:rPr>
          <w:rFonts w:ascii="TH SarabunIT๙" w:hAnsi="TH SarabunIT๙" w:cs="TH SarabunIT๙" w:hint="cs"/>
          <w:b/>
          <w:bCs/>
          <w:sz w:val="44"/>
          <w:szCs w:val="44"/>
          <w:cs/>
        </w:rPr>
        <w:t>เน้นย้ำความสำคัญของการวิเคราะห์ข้อมูลต่อการปฏิบัติงานของศุลกากร</w:t>
      </w:r>
    </w:p>
    <w:p w:rsidR="00076ED5" w:rsidRPr="00076ED5" w:rsidRDefault="00076ED5" w:rsidP="00076E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ED5">
        <w:rPr>
          <w:rFonts w:ascii="TH SarabunIT๙" w:hAnsi="TH SarabunIT๙" w:cs="TH SarabunIT๙" w:hint="cs"/>
          <w:sz w:val="32"/>
          <w:szCs w:val="32"/>
          <w:cs/>
        </w:rPr>
        <w:tab/>
        <w:t>เมื่อวันที่ ๙ มกราคม ๒๕๖๑ องค์การ</w:t>
      </w:r>
      <w:proofErr w:type="spellStart"/>
      <w:r w:rsidRPr="00076ED5">
        <w:rPr>
          <w:rFonts w:ascii="TH SarabunIT๙" w:hAnsi="TH SarabunIT๙" w:cs="TH SarabunIT๙" w:hint="cs"/>
          <w:sz w:val="32"/>
          <w:szCs w:val="32"/>
          <w:cs/>
        </w:rPr>
        <w:t>ศุ</w:t>
      </w:r>
      <w:proofErr w:type="spellEnd"/>
      <w:r w:rsidRPr="00076ED5">
        <w:rPr>
          <w:rFonts w:ascii="TH SarabunIT๙" w:hAnsi="TH SarabunIT๙" w:cs="TH SarabunIT๙" w:hint="cs"/>
          <w:sz w:val="32"/>
          <w:szCs w:val="32"/>
          <w:cs/>
        </w:rPr>
        <w:t xml:space="preserve">ลกกรโลก </w:t>
      </w:r>
      <w:r w:rsidRPr="00076ED5">
        <w:rPr>
          <w:rFonts w:ascii="TH SarabunIT๙" w:hAnsi="TH SarabunIT๙" w:cs="TH SarabunIT๙"/>
          <w:sz w:val="32"/>
          <w:szCs w:val="32"/>
        </w:rPr>
        <w:t xml:space="preserve">(WCO) </w:t>
      </w:r>
      <w:r w:rsidRPr="00076ED5">
        <w:rPr>
          <w:rFonts w:ascii="TH SarabunIT๙" w:hAnsi="TH SarabunIT๙" w:cs="TH SarabunIT๙" w:hint="cs"/>
          <w:sz w:val="32"/>
          <w:szCs w:val="32"/>
          <w:cs/>
        </w:rPr>
        <w:t xml:space="preserve">ได้จัด </w:t>
      </w:r>
      <w:r w:rsidRPr="00076ED5">
        <w:rPr>
          <w:rFonts w:ascii="TH SarabunIT๙" w:hAnsi="TH SarabunIT๙" w:cs="TH SarabunIT๙"/>
          <w:sz w:val="32"/>
          <w:szCs w:val="32"/>
        </w:rPr>
        <w:t xml:space="preserve">Workshop on Data Analytics </w:t>
      </w:r>
      <w:r>
        <w:rPr>
          <w:rFonts w:ascii="TH SarabunIT๙" w:hAnsi="TH SarabunIT๙" w:cs="TH SarabunIT๙"/>
          <w:sz w:val="32"/>
          <w:szCs w:val="32"/>
        </w:rPr>
        <w:br/>
      </w:r>
      <w:r w:rsidRPr="00076ED5">
        <w:rPr>
          <w:rFonts w:ascii="TH SarabunIT๙" w:hAnsi="TH SarabunIT๙" w:cs="TH SarabunIT๙" w:hint="cs"/>
          <w:sz w:val="32"/>
          <w:szCs w:val="32"/>
          <w:cs/>
        </w:rPr>
        <w:t>เป็นครั้งแรก ณ สำนักงานใหญ่องค์การศุลกากรโลก กรุงบรัสเซลส์ เพื่ออภิปรายและหาแนวทางการใช้ประโยชน์จากการวิเคราะห์ข้อมูลสำหรับการปฏิบัติงานของศุลกากรทั้งในระดับปฏิบัติการและระดับยุทธศาสตร์</w:t>
      </w:r>
    </w:p>
    <w:p w:rsidR="00076ED5" w:rsidRPr="00076ED5" w:rsidRDefault="00076ED5" w:rsidP="00076E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ED5">
        <w:rPr>
          <w:rFonts w:ascii="TH SarabunIT๙" w:hAnsi="TH SarabunIT๙" w:cs="TH SarabunIT๙" w:hint="cs"/>
          <w:sz w:val="32"/>
          <w:szCs w:val="32"/>
          <w:cs/>
        </w:rPr>
        <w:tab/>
        <w:t>ที่ผ่านมา มีผลการศึกษาว่า ข้อมูลจำนวนมากที่เกิดขึ้นจากการปฏิบัติงานของศุลกากรไม่ได้ถูกนำมา</w:t>
      </w:r>
      <w:r>
        <w:rPr>
          <w:rFonts w:ascii="TH SarabunIT๙" w:hAnsi="TH SarabunIT๙" w:cs="TH SarabunIT๙"/>
          <w:sz w:val="32"/>
          <w:szCs w:val="32"/>
        </w:rPr>
        <w:br/>
      </w:r>
      <w:r w:rsidRPr="00076ED5">
        <w:rPr>
          <w:rFonts w:ascii="TH SarabunIT๙" w:hAnsi="TH SarabunIT๙" w:cs="TH SarabunIT๙" w:hint="cs"/>
          <w:sz w:val="32"/>
          <w:szCs w:val="32"/>
          <w:cs/>
        </w:rPr>
        <w:t>ใช้ประโยชน์เท่าที่ควร จึงต้องมีการพัฒนาความสามารถของศุลกากรในการใช้เทคนิควิเคราะห์ที่มีความซับซ้อนเพิ่มขึ้นเพื่อการวิเคราะห์ข้อมูลที่มีอยู่ อันจะเป็นกุญแจสำคัญสู่การสร้างนโยบายทั้งหมดในอนาคต</w:t>
      </w:r>
    </w:p>
    <w:p w:rsidR="00076ED5" w:rsidRPr="00076ED5" w:rsidRDefault="00076ED5" w:rsidP="00076E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ED5"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เข้าร่วม </w:t>
      </w:r>
      <w:r w:rsidRPr="00076ED5">
        <w:rPr>
          <w:rFonts w:ascii="TH SarabunIT๙" w:hAnsi="TH SarabunIT๙" w:cs="TH SarabunIT๙"/>
          <w:sz w:val="32"/>
          <w:szCs w:val="32"/>
        </w:rPr>
        <w:t xml:space="preserve">Workshop </w:t>
      </w:r>
      <w:r w:rsidRPr="00076ED5">
        <w:rPr>
          <w:rFonts w:ascii="TH SarabunIT๙" w:hAnsi="TH SarabunIT๙" w:cs="TH SarabunIT๙" w:hint="cs"/>
          <w:sz w:val="32"/>
          <w:szCs w:val="32"/>
          <w:cs/>
        </w:rPr>
        <w:t>มาจากทั้งภาคส่วนการศึกษา องค์การระหว่างประเทศ และเจ้าหน้าที่ศุลกากรระดับปฏิบัติการ โดยการอภิปรายและการนำเสนอมุ่งเน้นไปยังข้อมูลการค้า และวิธีการวิเคราะห์ข้อมูลที่จะช่วยให้ศุลกากรเข้าใจการปฏิบัติงานของตนได้ดียิ่งขึ้น อันจะนำไปสู่การพัฒนาปรับปรุงศุลกากรให้มีประสิทธิภาพยิ่งขึ้น</w:t>
      </w:r>
    </w:p>
    <w:p w:rsidR="00076ED5" w:rsidRPr="00076ED5" w:rsidRDefault="00076ED5" w:rsidP="00076E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ED5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r w:rsidRPr="00076ED5">
        <w:rPr>
          <w:rFonts w:ascii="TH SarabunIT๙" w:hAnsi="TH SarabunIT๙" w:cs="TH SarabunIT๙"/>
          <w:sz w:val="32"/>
          <w:szCs w:val="32"/>
        </w:rPr>
        <w:t xml:space="preserve">Dr. </w:t>
      </w:r>
      <w:proofErr w:type="spellStart"/>
      <w:r w:rsidRPr="00076ED5">
        <w:rPr>
          <w:rFonts w:ascii="TH SarabunIT๙" w:hAnsi="TH SarabunIT๙" w:cs="TH SarabunIT๙"/>
          <w:sz w:val="32"/>
          <w:szCs w:val="32"/>
        </w:rPr>
        <w:t>Kunio</w:t>
      </w:r>
      <w:proofErr w:type="spellEnd"/>
      <w:r w:rsidRPr="00076ED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76ED5">
        <w:rPr>
          <w:rFonts w:ascii="TH SarabunIT๙" w:hAnsi="TH SarabunIT๙" w:cs="TH SarabunIT๙"/>
          <w:sz w:val="32"/>
          <w:szCs w:val="32"/>
        </w:rPr>
        <w:t>Mikuriya</w:t>
      </w:r>
      <w:proofErr w:type="spellEnd"/>
      <w:r w:rsidRPr="00076ED5">
        <w:rPr>
          <w:rFonts w:ascii="TH SarabunIT๙" w:hAnsi="TH SarabunIT๙" w:cs="TH SarabunIT๙"/>
          <w:sz w:val="32"/>
          <w:szCs w:val="32"/>
        </w:rPr>
        <w:t xml:space="preserve"> </w:t>
      </w:r>
      <w:r w:rsidRPr="00076ED5">
        <w:rPr>
          <w:rFonts w:ascii="TH SarabunIT๙" w:hAnsi="TH SarabunIT๙" w:cs="TH SarabunIT๙" w:hint="cs"/>
          <w:sz w:val="32"/>
          <w:szCs w:val="32"/>
          <w:cs/>
        </w:rPr>
        <w:t>เลขาธิการองค์การศุลกากรโลก ได้ร่วมแสดงความเห็นถึงความจำเป็น</w:t>
      </w:r>
      <w:r>
        <w:rPr>
          <w:rFonts w:ascii="TH SarabunIT๙" w:hAnsi="TH SarabunIT๙" w:cs="TH SarabunIT๙"/>
          <w:sz w:val="32"/>
          <w:szCs w:val="32"/>
        </w:rPr>
        <w:br/>
      </w:r>
      <w:r w:rsidRPr="00076ED5">
        <w:rPr>
          <w:rFonts w:ascii="TH SarabunIT๙" w:hAnsi="TH SarabunIT๙" w:cs="TH SarabunIT๙" w:hint="cs"/>
          <w:sz w:val="32"/>
          <w:szCs w:val="32"/>
          <w:cs/>
        </w:rPr>
        <w:t xml:space="preserve">ของศุลกากรในการพัฒนาทักษะการวิเคราะห์ข้อมูลและนำข้อมูลมาใช้ประโยชน์ให้มากขึ้นในฐานะเครื่องมือสำคัญในการวินิจฉัยที่ถูกต้องแม่นยำ </w:t>
      </w:r>
    </w:p>
    <w:p w:rsidR="00076ED5" w:rsidRPr="00076ED5" w:rsidRDefault="00076ED5" w:rsidP="00076E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ED5">
        <w:rPr>
          <w:rFonts w:ascii="TH SarabunIT๙" w:hAnsi="TH SarabunIT๙" w:cs="TH SarabunIT๙" w:hint="cs"/>
          <w:sz w:val="32"/>
          <w:szCs w:val="32"/>
          <w:cs/>
        </w:rPr>
        <w:tab/>
        <w:t>นอกจากนี้ ผู้เข้าร่วมยังได้ตกลงเขียนบทความวิจัยโดยอาศัยข้อมูลจากศุลกากรที่มีอยู่ นำมาเปรียบเทียบ และสรุปรวมเป็นรูปเล่มสำหรับประชาคมศุลกากรต่อไป</w:t>
      </w:r>
    </w:p>
    <w:p w:rsidR="00076ED5" w:rsidRPr="00076ED5" w:rsidRDefault="00076ED5" w:rsidP="00076ED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6ED5">
        <w:rPr>
          <w:rFonts w:ascii="TH SarabunIT๙" w:hAnsi="TH SarabunIT๙" w:cs="TH SarabunIT๙" w:hint="cs"/>
          <w:b/>
          <w:bCs/>
          <w:sz w:val="32"/>
          <w:szCs w:val="32"/>
          <w:cs/>
        </w:rPr>
        <w:t>อ้างอิง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076ED5" w:rsidRPr="00076ED5" w:rsidRDefault="00076ED5" w:rsidP="00076ED5">
      <w:pPr>
        <w:rPr>
          <w:rFonts w:ascii="TH SarabunIT๙" w:hAnsi="TH SarabunIT๙" w:cs="TH SarabunIT๙"/>
          <w:sz w:val="28"/>
        </w:rPr>
      </w:pPr>
      <w:r w:rsidRPr="00076ED5">
        <w:rPr>
          <w:rFonts w:ascii="TH SarabunIT๙" w:hAnsi="TH SarabunIT๙" w:cs="TH SarabunIT๙"/>
          <w:sz w:val="28"/>
        </w:rPr>
        <w:t>http://www.wcoomd.org/en/media/newsroom/</w:t>
      </w:r>
      <w:r w:rsidRPr="00076ED5">
        <w:rPr>
          <w:rFonts w:ascii="TH SarabunIT๙" w:hAnsi="TH SarabunIT๙" w:cs="TH SarabunIT๙" w:hint="cs"/>
          <w:sz w:val="28"/>
          <w:cs/>
        </w:rPr>
        <w:t>2018/</w:t>
      </w:r>
      <w:r w:rsidRPr="00076ED5">
        <w:rPr>
          <w:rFonts w:ascii="TH SarabunIT๙" w:hAnsi="TH SarabunIT๙" w:cs="TH SarabunIT๙"/>
          <w:sz w:val="28"/>
        </w:rPr>
        <w:t>january/wco-underlines-the-potential-of-data-analytics-in-customs.aspx</w:t>
      </w:r>
    </w:p>
    <w:p w:rsidR="0059760E" w:rsidRPr="00076ED5" w:rsidRDefault="0059760E" w:rsidP="00076ED5">
      <w:pPr>
        <w:rPr>
          <w:sz w:val="20"/>
          <w:szCs w:val="24"/>
        </w:rPr>
      </w:pPr>
    </w:p>
    <w:sectPr w:rsidR="0059760E" w:rsidRPr="00076ED5" w:rsidSect="00FC2172">
      <w:headerReference w:type="default" r:id="rId8"/>
      <w:footerReference w:type="default" r:id="rId9"/>
      <w:footnotePr>
        <w:numFmt w:val="thaiNumbers"/>
      </w:footnotePr>
      <w:type w:val="continuous"/>
      <w:pgSz w:w="12240" w:h="15840"/>
      <w:pgMar w:top="1440" w:right="1440" w:bottom="1440" w:left="1440" w:header="720" w:footer="720" w:gutter="0"/>
      <w:pgNumType w:fmt="thaiNumbers" w:start="1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687" w:rsidRDefault="002D7687" w:rsidP="00C43CDE">
      <w:pPr>
        <w:spacing w:after="0" w:line="240" w:lineRule="auto"/>
      </w:pPr>
      <w:r>
        <w:separator/>
      </w:r>
    </w:p>
  </w:endnote>
  <w:endnote w:type="continuationSeparator" w:id="0">
    <w:p w:rsidR="002D7687" w:rsidRDefault="002D7687" w:rsidP="00C4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20"/>
      <w:gridCol w:w="540"/>
    </w:tblGrid>
    <w:tr w:rsidR="00C43CDE" w:rsidTr="00F25323">
      <w:trPr>
        <w:jc w:val="right"/>
      </w:trPr>
      <w:tc>
        <w:tcPr>
          <w:tcW w:w="8820" w:type="dxa"/>
          <w:vAlign w:val="center"/>
        </w:tcPr>
        <w:sdt>
          <w:sdtPr>
            <w:rPr>
              <w:rFonts w:ascii="TH Sarabun New" w:hAnsi="TH Sarabun New" w:cs="TH Sarabun New"/>
              <w:caps/>
              <w:color w:val="000000" w:themeColor="text1"/>
            </w:rPr>
            <w:alias w:val="Author"/>
            <w:tag w:val=""/>
            <w:id w:val="1003558238"/>
            <w:placeholder>
              <w:docPart w:val="1B7B50D960D249AEAE0726A968704E3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43CDE" w:rsidRDefault="00C43CD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C43CDE">
                <w:rPr>
                  <w:rFonts w:ascii="TH Sarabun New" w:hAnsi="TH Sarabun New" w:cs="TH Sarabun New" w:hint="cs"/>
                  <w:caps/>
                  <w:color w:val="000000" w:themeColor="text1"/>
                  <w:cs/>
                </w:rPr>
                <w:t>สำนักงานที่ปรึกษาการศุลกากร</w:t>
              </w:r>
              <w:r w:rsidRPr="00C43CDE">
                <w:rPr>
                  <w:rFonts w:ascii="TH Sarabun New" w:hAnsi="TH Sarabun New" w:cs="TH Sarabun New"/>
                  <w:caps/>
                  <w:color w:val="000000" w:themeColor="text1"/>
                  <w:cs/>
                </w:rPr>
                <w:t xml:space="preserve"> </w:t>
              </w:r>
              <w:r w:rsidRPr="00C43CDE">
                <w:rPr>
                  <w:rFonts w:ascii="TH Sarabun New" w:hAnsi="TH Sarabun New" w:cs="TH Sarabun New" w:hint="cs"/>
                  <w:caps/>
                  <w:color w:val="000000" w:themeColor="text1"/>
                  <w:cs/>
                </w:rPr>
                <w:t>ณ</w:t>
              </w:r>
              <w:r w:rsidRPr="00C43CDE">
                <w:rPr>
                  <w:rFonts w:ascii="TH Sarabun New" w:hAnsi="TH Sarabun New" w:cs="TH Sarabun New"/>
                  <w:caps/>
                  <w:color w:val="000000" w:themeColor="text1"/>
                  <w:cs/>
                </w:rPr>
                <w:t xml:space="preserve"> </w:t>
              </w:r>
              <w:r w:rsidRPr="00C43CDE">
                <w:rPr>
                  <w:rFonts w:ascii="TH Sarabun New" w:hAnsi="TH Sarabun New" w:cs="TH Sarabun New" w:hint="cs"/>
                  <w:caps/>
                  <w:color w:val="000000" w:themeColor="text1"/>
                  <w:cs/>
                </w:rPr>
                <w:t>กรุงบรัสเซลส์</w:t>
              </w:r>
              <w:r w:rsidRPr="00C43CDE">
                <w:rPr>
                  <w:rFonts w:ascii="TH Sarabun New" w:hAnsi="TH Sarabun New" w:cs="TH Sarabun New"/>
                  <w:caps/>
                  <w:color w:val="000000" w:themeColor="text1"/>
                  <w:cs/>
                </w:rPr>
                <w:t xml:space="preserve"> </w:t>
              </w:r>
              <w:r w:rsidRPr="00C43CDE">
                <w:rPr>
                  <w:rFonts w:ascii="TH Sarabun New" w:hAnsi="TH Sarabun New" w:cs="TH Sarabun New"/>
                  <w:caps/>
                  <w:color w:val="000000" w:themeColor="text1"/>
                </w:rPr>
                <w:t>HTTP://BRUSSELS.CUSTOMS.GO.TH</w:t>
              </w:r>
            </w:p>
          </w:sdtContent>
        </w:sdt>
      </w:tc>
      <w:tc>
        <w:tcPr>
          <w:tcW w:w="540" w:type="dxa"/>
          <w:shd w:val="clear" w:color="auto" w:fill="C0504D" w:themeFill="accent2"/>
          <w:vAlign w:val="center"/>
        </w:tcPr>
        <w:p w:rsidR="00C43CDE" w:rsidRDefault="00C43CD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76ED5">
            <w:rPr>
              <w:rFonts w:hint="cs"/>
              <w:noProof/>
              <w:color w:val="FFFFFF" w:themeColor="background1"/>
              <w:cs/>
            </w:rPr>
            <w:t>๑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43CDE" w:rsidRDefault="00C43CDE">
    <w:pPr>
      <w:pStyle w:val="Footer"/>
    </w:pPr>
  </w:p>
  <w:p w:rsidR="0051386E" w:rsidRDefault="0051386E"/>
  <w:p w:rsidR="0051386E" w:rsidRDefault="005138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687" w:rsidRDefault="002D7687" w:rsidP="00C43CDE">
      <w:pPr>
        <w:spacing w:after="0" w:line="240" w:lineRule="auto"/>
      </w:pPr>
      <w:r>
        <w:separator/>
      </w:r>
    </w:p>
  </w:footnote>
  <w:footnote w:type="continuationSeparator" w:id="0">
    <w:p w:rsidR="002D7687" w:rsidRDefault="002D7687" w:rsidP="00C4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7956"/>
      <w:gridCol w:w="1404"/>
    </w:tblGrid>
    <w:tr w:rsidR="00C43CDE" w:rsidTr="003C6841">
      <w:trPr>
        <w:trHeight w:val="475"/>
      </w:trPr>
      <w:sdt>
        <w:sdtPr>
          <w:rPr>
            <w:b/>
            <w:bCs/>
            <w:caps/>
            <w:color w:val="FFFFFF" w:themeColor="background1"/>
            <w:sz w:val="24"/>
            <w:szCs w:val="32"/>
          </w:rPr>
          <w:alias w:val="Title"/>
          <w:id w:val="-769382718"/>
          <w:placeholder>
            <w:docPart w:val="F010280964E34284BCC5512D4304761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C43CDE" w:rsidRDefault="00FC2172" w:rsidP="00C43CDE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>
                <w:rPr>
                  <w:rFonts w:hint="cs"/>
                  <w:b/>
                  <w:bCs/>
                  <w:caps/>
                  <w:color w:val="FFFFFF" w:themeColor="background1"/>
                  <w:sz w:val="24"/>
                  <w:szCs w:val="32"/>
                  <w:cs/>
                </w:rPr>
                <w:t>รายงานความเคลื่อนไหว</w:t>
              </w:r>
            </w:p>
          </w:tc>
        </w:sdtContent>
      </w:sdt>
      <w:tc>
        <w:tcPr>
          <w:tcW w:w="750" w:type="pct"/>
          <w:shd w:val="clear" w:color="auto" w:fill="auto"/>
          <w:vAlign w:val="center"/>
        </w:tcPr>
        <w:p w:rsidR="00C43CDE" w:rsidRDefault="00C43CDE" w:rsidP="00C43CDE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DilleniaUPC" w:hAnsi="DilleniaUPC" w:cs="DilleniaUPC"/>
              <w:noProof/>
              <w:sz w:val="32"/>
              <w:szCs w:val="32"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67C2F89B" wp14:editId="3DC8385D">
                <wp:simplePos x="0" y="0"/>
                <wp:positionH relativeFrom="column">
                  <wp:posOffset>112395</wp:posOffset>
                </wp:positionH>
                <wp:positionV relativeFrom="paragraph">
                  <wp:posOffset>-113665</wp:posOffset>
                </wp:positionV>
                <wp:extent cx="1057275" cy="500380"/>
                <wp:effectExtent l="0" t="0" r="9525" b="0"/>
                <wp:wrapNone/>
                <wp:docPr id="7" name="Picture 7" descr="C:\Users\Asus\Desktop\Customs\จดหมายข่าว\4. July\cpm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Desktop\Customs\จดหมายข่าว\4. July\cpm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1386E" w:rsidRDefault="0051386E" w:rsidP="00DB22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2B3C"/>
    <w:multiLevelType w:val="hybridMultilevel"/>
    <w:tmpl w:val="9414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1587"/>
    <w:multiLevelType w:val="hybridMultilevel"/>
    <w:tmpl w:val="DA4E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92571"/>
    <w:multiLevelType w:val="hybridMultilevel"/>
    <w:tmpl w:val="46F223E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9E42E4B"/>
    <w:multiLevelType w:val="hybridMultilevel"/>
    <w:tmpl w:val="525E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F4663"/>
    <w:multiLevelType w:val="hybridMultilevel"/>
    <w:tmpl w:val="00C4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54580"/>
    <w:multiLevelType w:val="hybridMultilevel"/>
    <w:tmpl w:val="2A18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A639C"/>
    <w:multiLevelType w:val="hybridMultilevel"/>
    <w:tmpl w:val="555C3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562F92"/>
    <w:multiLevelType w:val="hybridMultilevel"/>
    <w:tmpl w:val="7A88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F181B"/>
    <w:multiLevelType w:val="hybridMultilevel"/>
    <w:tmpl w:val="DEDE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18433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3A"/>
    <w:rsid w:val="00000F26"/>
    <w:rsid w:val="00006507"/>
    <w:rsid w:val="000117DF"/>
    <w:rsid w:val="00011E82"/>
    <w:rsid w:val="00024E53"/>
    <w:rsid w:val="00034E1D"/>
    <w:rsid w:val="000364F4"/>
    <w:rsid w:val="00041352"/>
    <w:rsid w:val="00043873"/>
    <w:rsid w:val="00054494"/>
    <w:rsid w:val="00065CE6"/>
    <w:rsid w:val="00073A00"/>
    <w:rsid w:val="00076ED5"/>
    <w:rsid w:val="000A128A"/>
    <w:rsid w:val="000A1F8A"/>
    <w:rsid w:val="000B4DDB"/>
    <w:rsid w:val="000B63A9"/>
    <w:rsid w:val="000C7B94"/>
    <w:rsid w:val="00100284"/>
    <w:rsid w:val="00111124"/>
    <w:rsid w:val="00121C38"/>
    <w:rsid w:val="00124458"/>
    <w:rsid w:val="00124A8E"/>
    <w:rsid w:val="0013098B"/>
    <w:rsid w:val="00131391"/>
    <w:rsid w:val="0014691A"/>
    <w:rsid w:val="001512D0"/>
    <w:rsid w:val="00160506"/>
    <w:rsid w:val="001B5584"/>
    <w:rsid w:val="001C7DB4"/>
    <w:rsid w:val="001E5F64"/>
    <w:rsid w:val="00203641"/>
    <w:rsid w:val="00206947"/>
    <w:rsid w:val="002215DA"/>
    <w:rsid w:val="00233AAB"/>
    <w:rsid w:val="00253A22"/>
    <w:rsid w:val="00280196"/>
    <w:rsid w:val="002A28C5"/>
    <w:rsid w:val="002C1E7D"/>
    <w:rsid w:val="002C4B7D"/>
    <w:rsid w:val="002D7687"/>
    <w:rsid w:val="002D7DF3"/>
    <w:rsid w:val="002E2CF3"/>
    <w:rsid w:val="00310A08"/>
    <w:rsid w:val="00320122"/>
    <w:rsid w:val="00323ED7"/>
    <w:rsid w:val="00330A49"/>
    <w:rsid w:val="00345E72"/>
    <w:rsid w:val="003465E1"/>
    <w:rsid w:val="00347D07"/>
    <w:rsid w:val="00347EA5"/>
    <w:rsid w:val="00351F25"/>
    <w:rsid w:val="003A3385"/>
    <w:rsid w:val="003B654C"/>
    <w:rsid w:val="003B7406"/>
    <w:rsid w:val="003C1A6C"/>
    <w:rsid w:val="003C23A3"/>
    <w:rsid w:val="003C7864"/>
    <w:rsid w:val="003E6D8E"/>
    <w:rsid w:val="004008DD"/>
    <w:rsid w:val="00411FC1"/>
    <w:rsid w:val="00423088"/>
    <w:rsid w:val="0045290D"/>
    <w:rsid w:val="004726B8"/>
    <w:rsid w:val="00497E98"/>
    <w:rsid w:val="004A7256"/>
    <w:rsid w:val="004B4764"/>
    <w:rsid w:val="004D6E8D"/>
    <w:rsid w:val="004F60E4"/>
    <w:rsid w:val="005064AF"/>
    <w:rsid w:val="0051386E"/>
    <w:rsid w:val="00517261"/>
    <w:rsid w:val="0052705C"/>
    <w:rsid w:val="005479A9"/>
    <w:rsid w:val="00561E72"/>
    <w:rsid w:val="00575300"/>
    <w:rsid w:val="00575CB9"/>
    <w:rsid w:val="0059565A"/>
    <w:rsid w:val="0059760E"/>
    <w:rsid w:val="005B2C28"/>
    <w:rsid w:val="005C6114"/>
    <w:rsid w:val="005E2D02"/>
    <w:rsid w:val="00620958"/>
    <w:rsid w:val="006443BE"/>
    <w:rsid w:val="0065088B"/>
    <w:rsid w:val="00651176"/>
    <w:rsid w:val="00665930"/>
    <w:rsid w:val="0068712C"/>
    <w:rsid w:val="00687FA7"/>
    <w:rsid w:val="00690A81"/>
    <w:rsid w:val="006A3048"/>
    <w:rsid w:val="006E45D7"/>
    <w:rsid w:val="00760C94"/>
    <w:rsid w:val="00770E78"/>
    <w:rsid w:val="0077731C"/>
    <w:rsid w:val="00783CD0"/>
    <w:rsid w:val="00783F27"/>
    <w:rsid w:val="007E3F2E"/>
    <w:rsid w:val="007E7C2A"/>
    <w:rsid w:val="0081000D"/>
    <w:rsid w:val="008105F6"/>
    <w:rsid w:val="00825638"/>
    <w:rsid w:val="008261E0"/>
    <w:rsid w:val="008544F6"/>
    <w:rsid w:val="00861108"/>
    <w:rsid w:val="00861656"/>
    <w:rsid w:val="0087205D"/>
    <w:rsid w:val="00876C70"/>
    <w:rsid w:val="0089543C"/>
    <w:rsid w:val="008C086F"/>
    <w:rsid w:val="008F0D06"/>
    <w:rsid w:val="008F1045"/>
    <w:rsid w:val="008F1E44"/>
    <w:rsid w:val="008F2471"/>
    <w:rsid w:val="00924B52"/>
    <w:rsid w:val="00926CA7"/>
    <w:rsid w:val="0094702D"/>
    <w:rsid w:val="009556DF"/>
    <w:rsid w:val="00964BB7"/>
    <w:rsid w:val="0097024F"/>
    <w:rsid w:val="009C3A1F"/>
    <w:rsid w:val="009E5457"/>
    <w:rsid w:val="00A01A35"/>
    <w:rsid w:val="00A061F0"/>
    <w:rsid w:val="00A10B07"/>
    <w:rsid w:val="00A15A95"/>
    <w:rsid w:val="00A17961"/>
    <w:rsid w:val="00A30FF1"/>
    <w:rsid w:val="00A34B3A"/>
    <w:rsid w:val="00A40C88"/>
    <w:rsid w:val="00A60AE1"/>
    <w:rsid w:val="00AB110A"/>
    <w:rsid w:val="00B04B66"/>
    <w:rsid w:val="00B5717F"/>
    <w:rsid w:val="00B602F7"/>
    <w:rsid w:val="00B90151"/>
    <w:rsid w:val="00BA5CC0"/>
    <w:rsid w:val="00BA6485"/>
    <w:rsid w:val="00BB396F"/>
    <w:rsid w:val="00BE14BC"/>
    <w:rsid w:val="00BF1961"/>
    <w:rsid w:val="00C03F20"/>
    <w:rsid w:val="00C24E1E"/>
    <w:rsid w:val="00C43CDE"/>
    <w:rsid w:val="00C45ADF"/>
    <w:rsid w:val="00C4779C"/>
    <w:rsid w:val="00C56B9F"/>
    <w:rsid w:val="00C704C4"/>
    <w:rsid w:val="00C807A5"/>
    <w:rsid w:val="00CA4807"/>
    <w:rsid w:val="00CA5EBE"/>
    <w:rsid w:val="00CB61E6"/>
    <w:rsid w:val="00CC1043"/>
    <w:rsid w:val="00D17897"/>
    <w:rsid w:val="00D40A42"/>
    <w:rsid w:val="00D674F9"/>
    <w:rsid w:val="00DA05A4"/>
    <w:rsid w:val="00DB1DBF"/>
    <w:rsid w:val="00DB22CF"/>
    <w:rsid w:val="00DC4E6E"/>
    <w:rsid w:val="00DC767F"/>
    <w:rsid w:val="00E032D4"/>
    <w:rsid w:val="00E10ABB"/>
    <w:rsid w:val="00E11F23"/>
    <w:rsid w:val="00E14114"/>
    <w:rsid w:val="00E14E2F"/>
    <w:rsid w:val="00E766DB"/>
    <w:rsid w:val="00E936CE"/>
    <w:rsid w:val="00EA2747"/>
    <w:rsid w:val="00EC5E85"/>
    <w:rsid w:val="00ED1D03"/>
    <w:rsid w:val="00ED6EBA"/>
    <w:rsid w:val="00EE4461"/>
    <w:rsid w:val="00EF119B"/>
    <w:rsid w:val="00EF4818"/>
    <w:rsid w:val="00EF4CE4"/>
    <w:rsid w:val="00EF51D9"/>
    <w:rsid w:val="00EF7865"/>
    <w:rsid w:val="00F0237A"/>
    <w:rsid w:val="00F14F74"/>
    <w:rsid w:val="00F25323"/>
    <w:rsid w:val="00F55E22"/>
    <w:rsid w:val="00F640C8"/>
    <w:rsid w:val="00FC2172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6C5F01"/>
  <w15:docId w15:val="{96F3AAB6-3B96-4C45-9954-20E50756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E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3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CDE"/>
  </w:style>
  <w:style w:type="paragraph" w:styleId="Footer">
    <w:name w:val="footer"/>
    <w:basedOn w:val="Normal"/>
    <w:link w:val="FooterChar"/>
    <w:uiPriority w:val="99"/>
    <w:unhideWhenUsed/>
    <w:rsid w:val="00C43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CDE"/>
  </w:style>
  <w:style w:type="paragraph" w:styleId="ListParagraph">
    <w:name w:val="List Paragraph"/>
    <w:basedOn w:val="Normal"/>
    <w:uiPriority w:val="34"/>
    <w:qFormat/>
    <w:rsid w:val="00687FA7"/>
    <w:pPr>
      <w:spacing w:line="240" w:lineRule="auto"/>
      <w:ind w:left="720"/>
      <w:contextualSpacing/>
      <w:jc w:val="center"/>
    </w:pPr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35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35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41352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A061F0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E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E5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10280964E34284BCC5512D43047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704B-4B03-4E7F-9561-CF556F942307}"/>
      </w:docPartPr>
      <w:docPartBody>
        <w:p w:rsidR="00F03C57" w:rsidRDefault="00786500" w:rsidP="00786500">
          <w:pPr>
            <w:pStyle w:val="F010280964E34284BCC5512D4304761A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1B7B50D960D249AEAE0726A968704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F61A-B397-4358-8A21-6CE6BAFF499D}"/>
      </w:docPartPr>
      <w:docPartBody>
        <w:p w:rsidR="00F03C57" w:rsidRDefault="00786500" w:rsidP="00786500">
          <w:pPr>
            <w:pStyle w:val="1B7B50D960D249AEAE0726A968704E3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00"/>
    <w:rsid w:val="00031768"/>
    <w:rsid w:val="000672A7"/>
    <w:rsid w:val="000C0199"/>
    <w:rsid w:val="00147FC4"/>
    <w:rsid w:val="00185AF3"/>
    <w:rsid w:val="001C24AE"/>
    <w:rsid w:val="00235707"/>
    <w:rsid w:val="002976FD"/>
    <w:rsid w:val="002D04BC"/>
    <w:rsid w:val="00305F2E"/>
    <w:rsid w:val="0030676A"/>
    <w:rsid w:val="003A36DA"/>
    <w:rsid w:val="00425976"/>
    <w:rsid w:val="00441805"/>
    <w:rsid w:val="004732B0"/>
    <w:rsid w:val="004819F0"/>
    <w:rsid w:val="00491B8E"/>
    <w:rsid w:val="004A3090"/>
    <w:rsid w:val="004C6E70"/>
    <w:rsid w:val="004D0F29"/>
    <w:rsid w:val="005125F6"/>
    <w:rsid w:val="006010BC"/>
    <w:rsid w:val="00644667"/>
    <w:rsid w:val="0068198B"/>
    <w:rsid w:val="00682EB4"/>
    <w:rsid w:val="0078439F"/>
    <w:rsid w:val="00786500"/>
    <w:rsid w:val="00787E1D"/>
    <w:rsid w:val="00792A84"/>
    <w:rsid w:val="007A07A3"/>
    <w:rsid w:val="007E09C2"/>
    <w:rsid w:val="008A058C"/>
    <w:rsid w:val="008B3BD7"/>
    <w:rsid w:val="008B5F42"/>
    <w:rsid w:val="008D51B5"/>
    <w:rsid w:val="009A3D61"/>
    <w:rsid w:val="00A81D2C"/>
    <w:rsid w:val="00B96A4F"/>
    <w:rsid w:val="00C8455F"/>
    <w:rsid w:val="00CD3F62"/>
    <w:rsid w:val="00E13554"/>
    <w:rsid w:val="00ED6186"/>
    <w:rsid w:val="00F03C57"/>
    <w:rsid w:val="00F95DD7"/>
    <w:rsid w:val="00FB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0280964E34284BCC5512D4304761A">
    <w:name w:val="F010280964E34284BCC5512D4304761A"/>
    <w:rsid w:val="00786500"/>
  </w:style>
  <w:style w:type="paragraph" w:customStyle="1" w:styleId="1B7B50D960D249AEAE0726A968704E3E">
    <w:name w:val="1B7B50D960D249AEAE0726A968704E3E"/>
    <w:rsid w:val="00786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0256-17C9-4117-B382-3839A036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ความเคลื่อนไหว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ความเคลื่อนไหว</dc:title>
  <dc:creator>สำนักงานที่ปรึกษาการศุลกากร ณ กรุงบรัสเซลส์ HTTP://BRUSSELS.CUSTOMS.GO.TH</dc:creator>
  <cp:lastModifiedBy>Namchoke Sasikornwong</cp:lastModifiedBy>
  <cp:revision>3</cp:revision>
  <cp:lastPrinted>2017-07-03T07:43:00Z</cp:lastPrinted>
  <dcterms:created xsi:type="dcterms:W3CDTF">2018-01-23T14:55:00Z</dcterms:created>
  <dcterms:modified xsi:type="dcterms:W3CDTF">2018-01-23T14:56:00Z</dcterms:modified>
</cp:coreProperties>
</file>